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2229" w14:textId="77777777" w:rsidR="00211E2E" w:rsidRPr="004E6FA6" w:rsidRDefault="0080643E" w:rsidP="00C92299">
      <w:pPr>
        <w:rPr>
          <w:rFonts w:ascii="ＭＳ 明朝" w:hAnsi="ＭＳ 明朝" w:hint="eastAsia"/>
          <w:sz w:val="24"/>
        </w:rPr>
      </w:pPr>
      <w:r w:rsidRPr="004E6FA6">
        <w:rPr>
          <w:rFonts w:ascii="ＭＳ 明朝" w:hAnsi="ＭＳ 明朝" w:hint="eastAsia"/>
          <w:noProof/>
          <w:sz w:val="24"/>
        </w:rPr>
        <w:pict w14:anchorId="79F8855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96.5pt;margin-top:-14.25pt;width:418.15pt;height:17.5pt;z-index:251658752">
            <v:textbox inset="5.85pt,.7pt,5.85pt,.7pt">
              <w:txbxContent>
                <w:p w14:paraId="2EF3A487" w14:textId="77777777" w:rsidR="00246854" w:rsidRDefault="00246854" w:rsidP="00246854">
                  <w:pPr>
                    <w:jc w:val="center"/>
                  </w:pPr>
                  <w:r>
                    <w:rPr>
                      <w:rFonts w:hint="eastAsia"/>
                    </w:rPr>
                    <w:t>選</w:t>
                  </w:r>
                  <w:r w:rsidR="00233F2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考</w:t>
                  </w:r>
                  <w:r w:rsidR="00233F2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区</w:t>
                  </w:r>
                  <w:r w:rsidR="00233F2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4E6FA6">
        <w:rPr>
          <w:rFonts w:ascii="ＭＳ 明朝" w:hAnsi="ＭＳ 明朝" w:hint="eastAsia"/>
          <w:noProof/>
          <w:sz w:val="24"/>
        </w:rPr>
        <w:pict w14:anchorId="4E208F1B">
          <v:shape id="_x0000_s2051" type="#_x0000_t202" style="position:absolute;left:0;text-align:left;margin-left:96.5pt;margin-top:3.5pt;width:418.65pt;height:15.75pt;z-index:251657728">
            <v:textbox inset="5.85pt,.7pt,5.85pt,.7pt">
              <w:txbxContent>
                <w:p w14:paraId="77BA5CA6" w14:textId="77777777" w:rsidR="00246854" w:rsidRPr="00BF6913" w:rsidRDefault="0080643E" w:rsidP="00246854">
                  <w:pPr>
                    <w:jc w:val="center"/>
                    <w:rPr>
                      <w:sz w:val="18"/>
                      <w:szCs w:val="21"/>
                    </w:rPr>
                  </w:pPr>
                  <w:r w:rsidRPr="00BF6913">
                    <w:rPr>
                      <w:rFonts w:hint="eastAsia"/>
                      <w:sz w:val="18"/>
                      <w:szCs w:val="21"/>
                    </w:rPr>
                    <w:t>【工科】</w:t>
                  </w:r>
                  <w:r w:rsidR="000C5B26" w:rsidRPr="00BF6913">
                    <w:rPr>
                      <w:rFonts w:hint="eastAsia"/>
                      <w:sz w:val="18"/>
                      <w:szCs w:val="21"/>
                    </w:rPr>
                    <w:t>機械（機械システム学科）</w:t>
                  </w:r>
                  <w:r w:rsidR="000C5B26" w:rsidRPr="00BF6913">
                    <w:rPr>
                      <w:rFonts w:hint="eastAsia"/>
                      <w:sz w:val="18"/>
                      <w:szCs w:val="21"/>
                    </w:rPr>
                    <w:t xml:space="preserve"> </w:t>
                  </w:r>
                  <w:r w:rsidR="000C5B26" w:rsidRPr="00BF6913">
                    <w:rPr>
                      <w:rFonts w:hint="eastAsia"/>
                      <w:sz w:val="18"/>
                      <w:szCs w:val="21"/>
                    </w:rPr>
                    <w:t>・</w:t>
                  </w:r>
                  <w:r w:rsidR="000C5B26" w:rsidRPr="00BF6913">
                    <w:rPr>
                      <w:rFonts w:hint="eastAsia"/>
                      <w:sz w:val="18"/>
                      <w:szCs w:val="21"/>
                    </w:rPr>
                    <w:t xml:space="preserve"> </w:t>
                  </w:r>
                  <w:r w:rsidR="00233F20" w:rsidRPr="00BF6913">
                    <w:rPr>
                      <w:rFonts w:hint="eastAsia"/>
                      <w:sz w:val="18"/>
                      <w:szCs w:val="21"/>
                    </w:rPr>
                    <w:t>電気（</w:t>
                  </w:r>
                  <w:r w:rsidR="0009702D" w:rsidRPr="00BF6913">
                    <w:rPr>
                      <w:rFonts w:hint="eastAsia"/>
                      <w:sz w:val="18"/>
                      <w:szCs w:val="21"/>
                    </w:rPr>
                    <w:t>知能情報システム学科</w:t>
                  </w:r>
                  <w:r w:rsidR="00233F20" w:rsidRPr="00BF6913">
                    <w:rPr>
                      <w:rFonts w:hint="eastAsia"/>
                      <w:sz w:val="18"/>
                      <w:szCs w:val="21"/>
                    </w:rPr>
                    <w:t>）</w:t>
                  </w:r>
                  <w:r w:rsidRPr="00BF6913">
                    <w:rPr>
                      <w:rFonts w:hint="eastAsia"/>
                      <w:sz w:val="18"/>
                      <w:szCs w:val="21"/>
                    </w:rPr>
                    <w:t>／【南信工科】</w:t>
                  </w:r>
                  <w:r w:rsidR="000C5B26" w:rsidRPr="00BF6913">
                    <w:rPr>
                      <w:rFonts w:hint="eastAsia"/>
                      <w:sz w:val="18"/>
                      <w:szCs w:val="21"/>
                    </w:rPr>
                    <w:t>電気（電気システム学科）</w:t>
                  </w:r>
                </w:p>
              </w:txbxContent>
            </v:textbox>
          </v:shape>
        </w:pict>
      </w:r>
      <w:r w:rsidR="00584C81" w:rsidRPr="004E6FA6">
        <w:rPr>
          <w:rFonts w:ascii="ＭＳ 明朝" w:hAnsi="ＭＳ 明朝" w:hint="eastAsia"/>
          <w:sz w:val="24"/>
        </w:rPr>
        <w:t>（様式１</w:t>
      </w:r>
      <w:r w:rsidR="00211E2E" w:rsidRPr="004E6FA6">
        <w:rPr>
          <w:rFonts w:ascii="ＭＳ 明朝" w:hAnsi="ＭＳ 明朝" w:hint="eastAsia"/>
          <w:sz w:val="24"/>
        </w:rPr>
        <w:t>）</w:t>
      </w:r>
    </w:p>
    <w:p w14:paraId="3EED6B17" w14:textId="77777777" w:rsidR="00211E2E" w:rsidRDefault="000D594E">
      <w:pPr>
        <w:jc w:val="center"/>
        <w:rPr>
          <w:rFonts w:hint="eastAsia"/>
          <w:sz w:val="28"/>
        </w:rPr>
      </w:pPr>
      <w:r>
        <w:rPr>
          <w:noProof/>
          <w:sz w:val="20"/>
        </w:rPr>
        <w:pict w14:anchorId="521EEEAD">
          <v:shape id="_x0000_s2050" type="#_x0000_t202" style="position:absolute;left:0;text-align:left;margin-left:434.25pt;margin-top:16pt;width:86.85pt;height:116pt;z-index:251656704;mso-wrap-edited:f" wrapcoords="-300 0 -300 21600 21900 21600 21900 0 -300 0" filled="f">
            <v:stroke dashstyle="dash"/>
            <v:textbox inset="0,,0">
              <w:txbxContent>
                <w:p w14:paraId="5069DF88" w14:textId="77777777" w:rsidR="009421EC" w:rsidRDefault="009421EC" w:rsidP="003325DE">
                  <w:pPr>
                    <w:jc w:val="center"/>
                    <w:rPr>
                      <w:rFonts w:hint="eastAsia"/>
                    </w:rPr>
                  </w:pPr>
                </w:p>
                <w:p w14:paraId="08B13615" w14:textId="77777777" w:rsidR="009421EC" w:rsidRDefault="009421EC" w:rsidP="003325DE">
                  <w:pPr>
                    <w:jc w:val="center"/>
                    <w:rPr>
                      <w:rFonts w:hint="eastAsia"/>
                    </w:rPr>
                  </w:pPr>
                </w:p>
                <w:p w14:paraId="117476A9" w14:textId="77777777" w:rsidR="000D594E" w:rsidRDefault="000D594E" w:rsidP="003325DE">
                  <w:pPr>
                    <w:jc w:val="center"/>
                    <w:rPr>
                      <w:rFonts w:hint="eastAsia"/>
                    </w:rPr>
                  </w:pPr>
                </w:p>
                <w:p w14:paraId="3BF8D942" w14:textId="77777777" w:rsidR="009421EC" w:rsidRDefault="009421EC" w:rsidP="003325D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　　真</w:t>
                  </w:r>
                </w:p>
              </w:txbxContent>
            </v:textbox>
          </v:shape>
        </w:pict>
      </w:r>
      <w:r w:rsidR="00211E2E">
        <w:rPr>
          <w:rFonts w:hint="eastAsia"/>
          <w:sz w:val="28"/>
        </w:rPr>
        <w:t>履　　　　　歴　　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315"/>
        <w:gridCol w:w="2793"/>
        <w:gridCol w:w="965"/>
        <w:gridCol w:w="3629"/>
        <w:gridCol w:w="38"/>
        <w:gridCol w:w="1619"/>
      </w:tblGrid>
      <w:tr w:rsidR="00766EA9" w14:paraId="5DA15885" w14:textId="77777777" w:rsidTr="00440596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044" w:type="dxa"/>
          </w:tcPr>
          <w:p w14:paraId="35323649" w14:textId="77777777" w:rsidR="00766EA9" w:rsidRDefault="00766EA9" w:rsidP="003325DE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766EA9">
                    <w:rPr>
                      <w:rFonts w:ascii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766EA9">
                    <w:rPr>
                      <w:rFonts w:hint="eastAsia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3108" w:type="dxa"/>
            <w:gridSpan w:val="2"/>
          </w:tcPr>
          <w:p w14:paraId="62595BB2" w14:textId="77777777" w:rsidR="00766EA9" w:rsidRDefault="00766EA9" w:rsidP="0024421B">
            <w:pPr>
              <w:ind w:leftChars="-51" w:left="-98"/>
              <w:jc w:val="left"/>
              <w:rPr>
                <w:rFonts w:hint="eastAsia"/>
                <w:sz w:val="22"/>
              </w:rPr>
            </w:pPr>
          </w:p>
        </w:tc>
        <w:tc>
          <w:tcPr>
            <w:tcW w:w="965" w:type="dxa"/>
            <w:vAlign w:val="center"/>
          </w:tcPr>
          <w:p w14:paraId="191F98F4" w14:textId="77777777" w:rsidR="00766EA9" w:rsidRDefault="00766E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3667" w:type="dxa"/>
            <w:gridSpan w:val="2"/>
          </w:tcPr>
          <w:p w14:paraId="6C3B8195" w14:textId="77777777" w:rsidR="00766EA9" w:rsidRDefault="00766EA9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1619" w:type="dxa"/>
            <w:vMerge w:val="restart"/>
            <w:tcBorders>
              <w:top w:val="nil"/>
              <w:right w:val="nil"/>
            </w:tcBorders>
          </w:tcPr>
          <w:p w14:paraId="41E73321" w14:textId="77777777" w:rsidR="00766EA9" w:rsidRDefault="00766EA9">
            <w:pPr>
              <w:rPr>
                <w:rFonts w:hint="eastAsia"/>
              </w:rPr>
            </w:pPr>
          </w:p>
        </w:tc>
      </w:tr>
      <w:tr w:rsidR="008D113B" w14:paraId="21AAF464" w14:textId="77777777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044" w:type="dxa"/>
            <w:vMerge w:val="restart"/>
            <w:vAlign w:val="center"/>
          </w:tcPr>
          <w:p w14:paraId="11CDD6DD" w14:textId="77777777" w:rsidR="008D113B" w:rsidRDefault="008D11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14:paraId="20B88905" w14:textId="77777777" w:rsidR="008D113B" w:rsidRDefault="008D11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3108" w:type="dxa"/>
            <w:gridSpan w:val="2"/>
            <w:vMerge w:val="restart"/>
            <w:vAlign w:val="center"/>
          </w:tcPr>
          <w:p w14:paraId="626D4926" w14:textId="77777777" w:rsidR="008D113B" w:rsidRDefault="00766EA9" w:rsidP="00332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D113B">
              <w:rPr>
                <w:rFonts w:hint="eastAsia"/>
              </w:rPr>
              <w:t>年　　　　月　　　日</w:t>
            </w:r>
          </w:p>
          <w:p w14:paraId="159C29D3" w14:textId="77777777" w:rsidR="008D113B" w:rsidRDefault="008D113B" w:rsidP="008D113B">
            <w:pPr>
              <w:wordWrap w:val="0"/>
              <w:ind w:firstLineChars="800" w:firstLine="15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　　　歳）</w:t>
            </w:r>
          </w:p>
        </w:tc>
        <w:tc>
          <w:tcPr>
            <w:tcW w:w="965" w:type="dxa"/>
            <w:vAlign w:val="center"/>
          </w:tcPr>
          <w:p w14:paraId="22FD3029" w14:textId="77777777" w:rsidR="008D113B" w:rsidRDefault="008D11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3667" w:type="dxa"/>
            <w:gridSpan w:val="2"/>
          </w:tcPr>
          <w:p w14:paraId="662D6AAF" w14:textId="77777777" w:rsidR="008D113B" w:rsidRDefault="008D113B">
            <w:pPr>
              <w:rPr>
                <w:rFonts w:hint="eastAsia"/>
              </w:rPr>
            </w:pPr>
          </w:p>
        </w:tc>
        <w:tc>
          <w:tcPr>
            <w:tcW w:w="1619" w:type="dxa"/>
            <w:vMerge/>
            <w:tcBorders>
              <w:right w:val="nil"/>
            </w:tcBorders>
          </w:tcPr>
          <w:p w14:paraId="7762BAF3" w14:textId="77777777" w:rsidR="008D113B" w:rsidRDefault="008D113B">
            <w:pPr>
              <w:rPr>
                <w:rFonts w:hint="eastAsia"/>
              </w:rPr>
            </w:pPr>
          </w:p>
        </w:tc>
      </w:tr>
      <w:tr w:rsidR="008D113B" w14:paraId="6E35D28E" w14:textId="77777777" w:rsidTr="00E85DD4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366E5A66" w14:textId="77777777" w:rsidR="008D113B" w:rsidRDefault="008D113B">
            <w:pPr>
              <w:rPr>
                <w:rFonts w:hint="eastAsia"/>
              </w:rPr>
            </w:pPr>
          </w:p>
        </w:tc>
        <w:tc>
          <w:tcPr>
            <w:tcW w:w="3108" w:type="dxa"/>
            <w:gridSpan w:val="2"/>
            <w:vMerge/>
            <w:tcBorders>
              <w:bottom w:val="single" w:sz="4" w:space="0" w:color="auto"/>
            </w:tcBorders>
          </w:tcPr>
          <w:p w14:paraId="428ECC21" w14:textId="77777777" w:rsidR="008D113B" w:rsidRDefault="008D113B">
            <w:pPr>
              <w:rPr>
                <w:rFonts w:hint="eastAsia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B39D5FE" w14:textId="77777777" w:rsidR="008D113B" w:rsidRDefault="008D11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</w:tcPr>
          <w:p w14:paraId="74D36077" w14:textId="77777777" w:rsidR="008D113B" w:rsidRDefault="008D113B">
            <w:pPr>
              <w:rPr>
                <w:rFonts w:hint="eastAsia"/>
              </w:rPr>
            </w:pPr>
            <w:r>
              <w:rPr>
                <w:rFonts w:hint="eastAsia"/>
              </w:rPr>
              <w:t>（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</w:p>
        </w:tc>
        <w:tc>
          <w:tcPr>
            <w:tcW w:w="1619" w:type="dxa"/>
            <w:vMerge/>
            <w:tcBorders>
              <w:bottom w:val="nil"/>
              <w:right w:val="nil"/>
            </w:tcBorders>
          </w:tcPr>
          <w:p w14:paraId="6C28A459" w14:textId="77777777" w:rsidR="008D113B" w:rsidRDefault="008D113B">
            <w:pPr>
              <w:rPr>
                <w:rFonts w:hint="eastAsia"/>
              </w:rPr>
            </w:pPr>
          </w:p>
        </w:tc>
      </w:tr>
      <w:tr w:rsidR="00211E2E" w14:paraId="7D865A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3" w:type="dxa"/>
            <w:gridSpan w:val="7"/>
            <w:vAlign w:val="center"/>
          </w:tcPr>
          <w:p w14:paraId="21DB84E7" w14:textId="77777777" w:rsidR="00211E2E" w:rsidRDefault="00970E77">
            <w:pPr>
              <w:jc w:val="center"/>
              <w:rPr>
                <w:rFonts w:hint="eastAsia"/>
                <w:sz w:val="22"/>
              </w:rPr>
            </w:pPr>
            <w:r w:rsidRPr="00970E77">
              <w:rPr>
                <w:rFonts w:hint="eastAsia"/>
                <w:spacing w:val="1912"/>
                <w:kern w:val="0"/>
                <w:sz w:val="22"/>
                <w:fitText w:val="4263" w:id="903620864"/>
              </w:rPr>
              <w:t>学</w:t>
            </w:r>
            <w:r w:rsidR="00211E2E" w:rsidRPr="00970E77">
              <w:rPr>
                <w:rFonts w:hint="eastAsia"/>
                <w:kern w:val="0"/>
                <w:sz w:val="22"/>
                <w:fitText w:val="4263" w:id="903620864"/>
              </w:rPr>
              <w:t>歴</w:t>
            </w:r>
          </w:p>
        </w:tc>
      </w:tr>
      <w:tr w:rsidR="00211E2E" w14:paraId="39BFF717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359" w:type="dxa"/>
            <w:gridSpan w:val="2"/>
          </w:tcPr>
          <w:p w14:paraId="2645E127" w14:textId="77777777" w:rsidR="00211E2E" w:rsidRDefault="00211E2E">
            <w:pPr>
              <w:ind w:firstLineChars="200" w:firstLine="385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44" w:type="dxa"/>
            <w:gridSpan w:val="5"/>
            <w:vAlign w:val="center"/>
          </w:tcPr>
          <w:p w14:paraId="61DB6BB5" w14:textId="77777777" w:rsidR="00211E2E" w:rsidRDefault="00211E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　　項</w:t>
            </w:r>
          </w:p>
        </w:tc>
      </w:tr>
      <w:tr w:rsidR="00211E2E" w14:paraId="3BBEB918" w14:textId="77777777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1359" w:type="dxa"/>
            <w:gridSpan w:val="2"/>
          </w:tcPr>
          <w:p w14:paraId="1476FC42" w14:textId="77777777" w:rsidR="00211E2E" w:rsidRDefault="00211E2E">
            <w:pPr>
              <w:rPr>
                <w:rFonts w:hint="eastAsia"/>
              </w:rPr>
            </w:pPr>
          </w:p>
        </w:tc>
        <w:tc>
          <w:tcPr>
            <w:tcW w:w="9044" w:type="dxa"/>
            <w:gridSpan w:val="5"/>
          </w:tcPr>
          <w:p w14:paraId="33B82DB8" w14:textId="77777777" w:rsidR="00211E2E" w:rsidRDefault="00211E2E">
            <w:pPr>
              <w:rPr>
                <w:rFonts w:hint="eastAsia"/>
              </w:rPr>
            </w:pPr>
          </w:p>
        </w:tc>
      </w:tr>
      <w:tr w:rsidR="00211E2E" w14:paraId="20EB78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3" w:type="dxa"/>
            <w:gridSpan w:val="7"/>
            <w:vAlign w:val="center"/>
          </w:tcPr>
          <w:p w14:paraId="1ECFB1FA" w14:textId="77777777" w:rsidR="00211E2E" w:rsidRPr="000A7E74" w:rsidRDefault="00970E77">
            <w:pPr>
              <w:jc w:val="center"/>
              <w:rPr>
                <w:rFonts w:hint="eastAsia"/>
                <w:sz w:val="22"/>
              </w:rPr>
            </w:pPr>
            <w:r w:rsidRPr="000A7E74">
              <w:rPr>
                <w:rFonts w:hint="eastAsia"/>
                <w:spacing w:val="1912"/>
                <w:kern w:val="0"/>
                <w:sz w:val="22"/>
                <w:fitText w:val="4263" w:id="903620609"/>
              </w:rPr>
              <w:t>職</w:t>
            </w:r>
            <w:r w:rsidR="00211E2E" w:rsidRPr="000A7E74">
              <w:rPr>
                <w:rFonts w:hint="eastAsia"/>
                <w:kern w:val="0"/>
                <w:sz w:val="22"/>
                <w:fitText w:val="4263" w:id="903620609"/>
              </w:rPr>
              <w:t>歴</w:t>
            </w:r>
          </w:p>
        </w:tc>
      </w:tr>
      <w:tr w:rsidR="007F241F" w14:paraId="645F6C62" w14:textId="77777777" w:rsidTr="001322FF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359" w:type="dxa"/>
            <w:gridSpan w:val="2"/>
          </w:tcPr>
          <w:p w14:paraId="04802DF5" w14:textId="77777777" w:rsidR="007F241F" w:rsidRDefault="007F241F">
            <w:pPr>
              <w:ind w:firstLineChars="200" w:firstLine="385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387" w:type="dxa"/>
            <w:gridSpan w:val="3"/>
            <w:vAlign w:val="center"/>
          </w:tcPr>
          <w:p w14:paraId="446FC594" w14:textId="77777777" w:rsidR="007F241F" w:rsidRDefault="007F2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　　項</w:t>
            </w:r>
          </w:p>
        </w:tc>
        <w:tc>
          <w:tcPr>
            <w:tcW w:w="1657" w:type="dxa"/>
            <w:gridSpan w:val="2"/>
            <w:vAlign w:val="center"/>
          </w:tcPr>
          <w:p w14:paraId="0EFB93BD" w14:textId="77777777" w:rsidR="007F241F" w:rsidRPr="00C720B6" w:rsidRDefault="007F241F">
            <w:pPr>
              <w:jc w:val="center"/>
              <w:rPr>
                <w:rFonts w:hint="eastAsia"/>
              </w:rPr>
            </w:pPr>
            <w:r w:rsidRPr="00C720B6">
              <w:rPr>
                <w:rFonts w:hint="eastAsia"/>
              </w:rPr>
              <w:t>常勤</w:t>
            </w:r>
            <w:r w:rsidR="001322FF" w:rsidRPr="00C720B6">
              <w:rPr>
                <w:rFonts w:hint="eastAsia"/>
              </w:rPr>
              <w:t>・</w:t>
            </w:r>
            <w:r w:rsidRPr="00C720B6">
              <w:rPr>
                <w:rFonts w:hint="eastAsia"/>
              </w:rPr>
              <w:t>非常勤の別</w:t>
            </w:r>
          </w:p>
        </w:tc>
      </w:tr>
      <w:tr w:rsidR="007F241F" w14:paraId="32BD1395" w14:textId="77777777" w:rsidTr="001322FF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1359" w:type="dxa"/>
            <w:gridSpan w:val="2"/>
          </w:tcPr>
          <w:p w14:paraId="3BCDEAAE" w14:textId="77777777" w:rsidR="007F241F" w:rsidRDefault="007F241F">
            <w:pPr>
              <w:rPr>
                <w:rFonts w:hint="eastAsia"/>
              </w:rPr>
            </w:pPr>
          </w:p>
        </w:tc>
        <w:tc>
          <w:tcPr>
            <w:tcW w:w="7387" w:type="dxa"/>
            <w:gridSpan w:val="3"/>
          </w:tcPr>
          <w:p w14:paraId="65B0F172" w14:textId="77777777" w:rsidR="007F241F" w:rsidRDefault="007F241F">
            <w:pPr>
              <w:rPr>
                <w:rFonts w:hint="eastAsia"/>
              </w:rPr>
            </w:pPr>
          </w:p>
        </w:tc>
        <w:tc>
          <w:tcPr>
            <w:tcW w:w="1657" w:type="dxa"/>
            <w:gridSpan w:val="2"/>
          </w:tcPr>
          <w:p w14:paraId="502B9341" w14:textId="77777777" w:rsidR="007F241F" w:rsidRDefault="007F241F">
            <w:pPr>
              <w:rPr>
                <w:rFonts w:hint="eastAsia"/>
              </w:rPr>
            </w:pPr>
          </w:p>
        </w:tc>
      </w:tr>
      <w:tr w:rsidR="00211E2E" w14:paraId="4A309F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3" w:type="dxa"/>
            <w:gridSpan w:val="7"/>
            <w:vAlign w:val="center"/>
          </w:tcPr>
          <w:p w14:paraId="1AA51558" w14:textId="77777777" w:rsidR="00211E2E" w:rsidRPr="000A7E74" w:rsidRDefault="00211E2E">
            <w:pPr>
              <w:jc w:val="center"/>
              <w:rPr>
                <w:rFonts w:hint="eastAsia"/>
                <w:sz w:val="22"/>
              </w:rPr>
            </w:pPr>
            <w:r w:rsidRPr="000A7E74">
              <w:rPr>
                <w:rFonts w:hint="eastAsia"/>
                <w:spacing w:val="34"/>
                <w:kern w:val="0"/>
                <w:sz w:val="22"/>
                <w:fitText w:val="4263" w:id="903620355"/>
              </w:rPr>
              <w:t>学会及び社会における</w:t>
            </w:r>
            <w:r w:rsidR="00970E77" w:rsidRPr="000A7E74">
              <w:rPr>
                <w:rFonts w:hint="eastAsia"/>
                <w:spacing w:val="34"/>
                <w:kern w:val="0"/>
                <w:sz w:val="22"/>
                <w:fitText w:val="4263" w:id="903620355"/>
              </w:rPr>
              <w:t>主な</w:t>
            </w:r>
            <w:r w:rsidRPr="000A7E74">
              <w:rPr>
                <w:rFonts w:hint="eastAsia"/>
                <w:spacing w:val="34"/>
                <w:kern w:val="0"/>
                <w:sz w:val="22"/>
                <w:fitText w:val="4263" w:id="903620355"/>
              </w:rPr>
              <w:t>活動</w:t>
            </w:r>
            <w:r w:rsidRPr="000A7E74">
              <w:rPr>
                <w:rFonts w:hint="eastAsia"/>
                <w:spacing w:val="6"/>
                <w:kern w:val="0"/>
                <w:sz w:val="22"/>
                <w:fitText w:val="4263" w:id="903620355"/>
              </w:rPr>
              <w:t>等</w:t>
            </w:r>
          </w:p>
        </w:tc>
      </w:tr>
      <w:tr w:rsidR="00211E2E" w14:paraId="48AE6A03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359" w:type="dxa"/>
            <w:gridSpan w:val="2"/>
          </w:tcPr>
          <w:p w14:paraId="46552D0C" w14:textId="77777777" w:rsidR="00211E2E" w:rsidRDefault="00211E2E">
            <w:pPr>
              <w:ind w:firstLineChars="200" w:firstLine="385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44" w:type="dxa"/>
            <w:gridSpan w:val="5"/>
            <w:vAlign w:val="center"/>
          </w:tcPr>
          <w:p w14:paraId="4CADF575" w14:textId="77777777" w:rsidR="00211E2E" w:rsidRDefault="00211E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　　項</w:t>
            </w:r>
          </w:p>
        </w:tc>
      </w:tr>
      <w:tr w:rsidR="00211E2E" w14:paraId="2641CE5E" w14:textId="77777777">
        <w:tblPrEx>
          <w:tblCellMar>
            <w:top w:w="0" w:type="dxa"/>
            <w:bottom w:w="0" w:type="dxa"/>
          </w:tblCellMar>
        </w:tblPrEx>
        <w:trPr>
          <w:trHeight w:val="1707"/>
        </w:trPr>
        <w:tc>
          <w:tcPr>
            <w:tcW w:w="1359" w:type="dxa"/>
            <w:gridSpan w:val="2"/>
          </w:tcPr>
          <w:p w14:paraId="6625CD21" w14:textId="77777777" w:rsidR="00211E2E" w:rsidRDefault="00211E2E">
            <w:pPr>
              <w:rPr>
                <w:rFonts w:hint="eastAsia"/>
              </w:rPr>
            </w:pPr>
          </w:p>
        </w:tc>
        <w:tc>
          <w:tcPr>
            <w:tcW w:w="9044" w:type="dxa"/>
            <w:gridSpan w:val="5"/>
          </w:tcPr>
          <w:p w14:paraId="533B553C" w14:textId="77777777" w:rsidR="00211E2E" w:rsidRDefault="00211E2E">
            <w:pPr>
              <w:rPr>
                <w:rFonts w:hint="eastAsia"/>
              </w:rPr>
            </w:pPr>
          </w:p>
        </w:tc>
      </w:tr>
      <w:tr w:rsidR="00EC21FD" w14:paraId="411FD026" w14:textId="77777777" w:rsidTr="005720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3" w:type="dxa"/>
            <w:gridSpan w:val="7"/>
            <w:vAlign w:val="center"/>
          </w:tcPr>
          <w:p w14:paraId="4596B162" w14:textId="77777777" w:rsidR="00EC21FD" w:rsidRPr="000A7E74" w:rsidRDefault="00970E77" w:rsidP="005720AE">
            <w:pPr>
              <w:jc w:val="center"/>
              <w:rPr>
                <w:rFonts w:hint="eastAsia"/>
                <w:sz w:val="22"/>
              </w:rPr>
            </w:pPr>
            <w:r w:rsidRPr="000A7E74">
              <w:rPr>
                <w:rFonts w:hint="eastAsia"/>
                <w:spacing w:val="294"/>
                <w:kern w:val="0"/>
                <w:sz w:val="22"/>
                <w:fitText w:val="4263" w:id="903620608"/>
              </w:rPr>
              <w:t>主な資格免</w:t>
            </w:r>
            <w:r w:rsidR="00EC21FD" w:rsidRPr="000A7E74">
              <w:rPr>
                <w:rFonts w:hint="eastAsia"/>
                <w:spacing w:val="-1"/>
                <w:kern w:val="0"/>
                <w:sz w:val="22"/>
                <w:fitText w:val="4263" w:id="903620608"/>
              </w:rPr>
              <w:t>許</w:t>
            </w:r>
          </w:p>
        </w:tc>
      </w:tr>
      <w:tr w:rsidR="00EC21FD" w14:paraId="716D62D9" w14:textId="77777777" w:rsidTr="005720A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359" w:type="dxa"/>
            <w:gridSpan w:val="2"/>
          </w:tcPr>
          <w:p w14:paraId="7C810995" w14:textId="77777777" w:rsidR="00EC21FD" w:rsidRDefault="00EC21FD" w:rsidP="00EC21FD">
            <w:pPr>
              <w:ind w:firstLineChars="200" w:firstLine="385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44" w:type="dxa"/>
            <w:gridSpan w:val="5"/>
            <w:vAlign w:val="center"/>
          </w:tcPr>
          <w:p w14:paraId="7D5999C7" w14:textId="77777777" w:rsidR="00EC21FD" w:rsidRDefault="00EC21FD" w:rsidP="00572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　　項</w:t>
            </w:r>
          </w:p>
        </w:tc>
      </w:tr>
      <w:tr w:rsidR="00EC21FD" w14:paraId="69A65645" w14:textId="77777777" w:rsidTr="005720AE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1359" w:type="dxa"/>
            <w:gridSpan w:val="2"/>
          </w:tcPr>
          <w:p w14:paraId="0C760CE8" w14:textId="77777777" w:rsidR="00EC21FD" w:rsidRDefault="00EC21FD" w:rsidP="005720AE">
            <w:pPr>
              <w:rPr>
                <w:rFonts w:hint="eastAsia"/>
              </w:rPr>
            </w:pPr>
          </w:p>
        </w:tc>
        <w:tc>
          <w:tcPr>
            <w:tcW w:w="9044" w:type="dxa"/>
            <w:gridSpan w:val="5"/>
          </w:tcPr>
          <w:p w14:paraId="27D9CD51" w14:textId="77777777" w:rsidR="00EC21FD" w:rsidRDefault="00EC21FD" w:rsidP="005720AE">
            <w:pPr>
              <w:rPr>
                <w:rFonts w:hint="eastAsia"/>
              </w:rPr>
            </w:pPr>
          </w:p>
        </w:tc>
      </w:tr>
      <w:tr w:rsidR="00211E2E" w14:paraId="5020FC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03" w:type="dxa"/>
            <w:gridSpan w:val="7"/>
            <w:vAlign w:val="center"/>
          </w:tcPr>
          <w:p w14:paraId="2D487799" w14:textId="77777777" w:rsidR="00211E2E" w:rsidRDefault="00970E77">
            <w:pPr>
              <w:jc w:val="center"/>
              <w:rPr>
                <w:rFonts w:hint="eastAsia"/>
                <w:sz w:val="22"/>
              </w:rPr>
            </w:pPr>
            <w:r w:rsidRPr="00970E77">
              <w:rPr>
                <w:rFonts w:hint="eastAsia"/>
                <w:spacing w:val="1912"/>
                <w:kern w:val="0"/>
                <w:sz w:val="22"/>
                <w:fitText w:val="4263" w:id="903620865"/>
              </w:rPr>
              <w:t>賞</w:t>
            </w:r>
            <w:r w:rsidR="00211E2E" w:rsidRPr="00970E77">
              <w:rPr>
                <w:rFonts w:hint="eastAsia"/>
                <w:kern w:val="0"/>
                <w:sz w:val="22"/>
                <w:fitText w:val="4263" w:id="903620865"/>
              </w:rPr>
              <w:t>罰</w:t>
            </w:r>
          </w:p>
        </w:tc>
      </w:tr>
      <w:tr w:rsidR="00211E2E" w14:paraId="4EF7C8E8" w14:textId="77777777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359" w:type="dxa"/>
            <w:gridSpan w:val="2"/>
          </w:tcPr>
          <w:p w14:paraId="1C94E459" w14:textId="77777777" w:rsidR="00211E2E" w:rsidRDefault="00211E2E">
            <w:pPr>
              <w:ind w:firstLineChars="200" w:firstLine="385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9044" w:type="dxa"/>
            <w:gridSpan w:val="5"/>
            <w:vAlign w:val="center"/>
          </w:tcPr>
          <w:p w14:paraId="1708FDA8" w14:textId="77777777" w:rsidR="00211E2E" w:rsidRDefault="00211E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　　項</w:t>
            </w:r>
          </w:p>
        </w:tc>
      </w:tr>
      <w:tr w:rsidR="00211E2E" w14:paraId="0A353985" w14:textId="77777777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359" w:type="dxa"/>
            <w:gridSpan w:val="2"/>
          </w:tcPr>
          <w:p w14:paraId="12E352F0" w14:textId="77777777" w:rsidR="00211E2E" w:rsidRDefault="00211E2E">
            <w:pPr>
              <w:rPr>
                <w:rFonts w:hint="eastAsia"/>
              </w:rPr>
            </w:pPr>
          </w:p>
        </w:tc>
        <w:tc>
          <w:tcPr>
            <w:tcW w:w="9044" w:type="dxa"/>
            <w:gridSpan w:val="5"/>
          </w:tcPr>
          <w:p w14:paraId="35F16ED2" w14:textId="77777777" w:rsidR="00211E2E" w:rsidRDefault="00211E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211E2E" w14:paraId="05F56BB0" w14:textId="77777777" w:rsidTr="00EF2D33">
        <w:tblPrEx>
          <w:tblCellMar>
            <w:top w:w="0" w:type="dxa"/>
            <w:bottom w:w="0" w:type="dxa"/>
          </w:tblCellMar>
        </w:tblPrEx>
        <w:trPr>
          <w:cantSplit/>
          <w:trHeight w:val="1205"/>
        </w:trPr>
        <w:tc>
          <w:tcPr>
            <w:tcW w:w="10403" w:type="dxa"/>
            <w:gridSpan w:val="7"/>
          </w:tcPr>
          <w:p w14:paraId="36EC64E1" w14:textId="77777777" w:rsidR="00211E2E" w:rsidRDefault="00211E2E" w:rsidP="00EF2D33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  <w:p w14:paraId="25E6E31B" w14:textId="77777777" w:rsidR="00211E2E" w:rsidRDefault="00211E2E" w:rsidP="00EF2D33">
            <w:pPr>
              <w:spacing w:line="32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上記のとおり相違ありません。</w:t>
            </w:r>
          </w:p>
          <w:p w14:paraId="25A354B5" w14:textId="77777777" w:rsidR="00211E2E" w:rsidRDefault="00211E2E" w:rsidP="00EF2D33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　　</w:t>
            </w:r>
            <w:r w:rsidR="006C423D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　　　　　　　</w:t>
            </w:r>
            <w:r w:rsidR="00EF2D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333100CD" w14:textId="77777777" w:rsidR="00211E2E" w:rsidRPr="006307AF" w:rsidRDefault="00211E2E">
      <w:pPr>
        <w:rPr>
          <w:rFonts w:hint="eastAsia"/>
          <w:b/>
          <w:color w:val="0000FF"/>
          <w:sz w:val="16"/>
        </w:rPr>
      </w:pPr>
    </w:p>
    <w:sectPr w:rsidR="00211E2E" w:rsidRPr="006307AF" w:rsidSect="00EB7E27">
      <w:pgSz w:w="11906" w:h="16838" w:code="9"/>
      <w:pgMar w:top="1021" w:right="567" w:bottom="680" w:left="102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BDDD" w14:textId="77777777" w:rsidR="00A850F6" w:rsidRDefault="00A850F6" w:rsidP="00584C81">
      <w:r>
        <w:separator/>
      </w:r>
    </w:p>
  </w:endnote>
  <w:endnote w:type="continuationSeparator" w:id="0">
    <w:p w14:paraId="00A2FD8A" w14:textId="77777777" w:rsidR="00A850F6" w:rsidRDefault="00A850F6" w:rsidP="0058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D111" w14:textId="77777777" w:rsidR="00A850F6" w:rsidRDefault="00A850F6" w:rsidP="00584C81">
      <w:r>
        <w:separator/>
      </w:r>
    </w:p>
  </w:footnote>
  <w:footnote w:type="continuationSeparator" w:id="0">
    <w:p w14:paraId="29254EB5" w14:textId="77777777" w:rsidR="00A850F6" w:rsidRDefault="00A850F6" w:rsidP="00584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4C1"/>
    <w:rsid w:val="00036E21"/>
    <w:rsid w:val="00096FB6"/>
    <w:rsid w:val="0009702D"/>
    <w:rsid w:val="000A5DCB"/>
    <w:rsid w:val="000A7E74"/>
    <w:rsid w:val="000C5B26"/>
    <w:rsid w:val="000D594E"/>
    <w:rsid w:val="00100F07"/>
    <w:rsid w:val="001322FF"/>
    <w:rsid w:val="0017392F"/>
    <w:rsid w:val="00184A0C"/>
    <w:rsid w:val="001D09AF"/>
    <w:rsid w:val="001D6F29"/>
    <w:rsid w:val="001E1040"/>
    <w:rsid w:val="001E1EE8"/>
    <w:rsid w:val="001F0C5D"/>
    <w:rsid w:val="00211E2E"/>
    <w:rsid w:val="00221611"/>
    <w:rsid w:val="00233F20"/>
    <w:rsid w:val="002344C1"/>
    <w:rsid w:val="0024421B"/>
    <w:rsid w:val="00246854"/>
    <w:rsid w:val="00275C2C"/>
    <w:rsid w:val="002E67A7"/>
    <w:rsid w:val="002F3CD6"/>
    <w:rsid w:val="00312368"/>
    <w:rsid w:val="0032445F"/>
    <w:rsid w:val="003325DE"/>
    <w:rsid w:val="0034206C"/>
    <w:rsid w:val="0035434C"/>
    <w:rsid w:val="00361133"/>
    <w:rsid w:val="00393D99"/>
    <w:rsid w:val="00394F10"/>
    <w:rsid w:val="003E2E9B"/>
    <w:rsid w:val="003F5843"/>
    <w:rsid w:val="003F5A8C"/>
    <w:rsid w:val="00430FCA"/>
    <w:rsid w:val="00437B19"/>
    <w:rsid w:val="00440596"/>
    <w:rsid w:val="00471C71"/>
    <w:rsid w:val="00487A1E"/>
    <w:rsid w:val="0049589C"/>
    <w:rsid w:val="004E6FA6"/>
    <w:rsid w:val="005720AE"/>
    <w:rsid w:val="00573F3A"/>
    <w:rsid w:val="00584C81"/>
    <w:rsid w:val="005F2110"/>
    <w:rsid w:val="006307AF"/>
    <w:rsid w:val="006635EB"/>
    <w:rsid w:val="0066700C"/>
    <w:rsid w:val="00671BEB"/>
    <w:rsid w:val="006C096E"/>
    <w:rsid w:val="006C423D"/>
    <w:rsid w:val="006F7539"/>
    <w:rsid w:val="00766EA9"/>
    <w:rsid w:val="007D6D00"/>
    <w:rsid w:val="007F241F"/>
    <w:rsid w:val="0080643E"/>
    <w:rsid w:val="00850B04"/>
    <w:rsid w:val="008A5698"/>
    <w:rsid w:val="008C2467"/>
    <w:rsid w:val="008D0066"/>
    <w:rsid w:val="008D113B"/>
    <w:rsid w:val="009421EC"/>
    <w:rsid w:val="009444B0"/>
    <w:rsid w:val="0096559F"/>
    <w:rsid w:val="00970E77"/>
    <w:rsid w:val="00972839"/>
    <w:rsid w:val="00990262"/>
    <w:rsid w:val="009A303B"/>
    <w:rsid w:val="009C1B1E"/>
    <w:rsid w:val="00A07A1F"/>
    <w:rsid w:val="00A605E5"/>
    <w:rsid w:val="00A850F6"/>
    <w:rsid w:val="00AA6BF1"/>
    <w:rsid w:val="00AC0AE7"/>
    <w:rsid w:val="00AF4881"/>
    <w:rsid w:val="00B1648B"/>
    <w:rsid w:val="00B3740A"/>
    <w:rsid w:val="00B5618A"/>
    <w:rsid w:val="00B679BA"/>
    <w:rsid w:val="00B767AE"/>
    <w:rsid w:val="00BD0529"/>
    <w:rsid w:val="00BD6BC5"/>
    <w:rsid w:val="00BF6913"/>
    <w:rsid w:val="00C05D11"/>
    <w:rsid w:val="00C720B6"/>
    <w:rsid w:val="00C76CE7"/>
    <w:rsid w:val="00C92299"/>
    <w:rsid w:val="00C97434"/>
    <w:rsid w:val="00CE1084"/>
    <w:rsid w:val="00CF2476"/>
    <w:rsid w:val="00D0209C"/>
    <w:rsid w:val="00D11D19"/>
    <w:rsid w:val="00D33416"/>
    <w:rsid w:val="00D40AB6"/>
    <w:rsid w:val="00D91B48"/>
    <w:rsid w:val="00DA1206"/>
    <w:rsid w:val="00DA32FD"/>
    <w:rsid w:val="00DD771A"/>
    <w:rsid w:val="00E04BEE"/>
    <w:rsid w:val="00E1427C"/>
    <w:rsid w:val="00E459ED"/>
    <w:rsid w:val="00E85DD4"/>
    <w:rsid w:val="00EB03FA"/>
    <w:rsid w:val="00EB7E27"/>
    <w:rsid w:val="00EC21FD"/>
    <w:rsid w:val="00EF2D33"/>
    <w:rsid w:val="00F03E9D"/>
    <w:rsid w:val="00F378A5"/>
    <w:rsid w:val="00F45EA9"/>
    <w:rsid w:val="00F52911"/>
    <w:rsid w:val="00F5769D"/>
    <w:rsid w:val="00F81B3B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9A7B90"/>
  <w15:chartTrackingRefBased/>
  <w15:docId w15:val="{D5D6002F-0F88-427D-9DDB-0BEAC76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A6B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4C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84C81"/>
    <w:rPr>
      <w:kern w:val="2"/>
      <w:sz w:val="21"/>
      <w:szCs w:val="24"/>
    </w:rPr>
  </w:style>
  <w:style w:type="paragraph" w:styleId="a6">
    <w:name w:val="footer"/>
    <w:basedOn w:val="a"/>
    <w:link w:val="a7"/>
    <w:rsid w:val="00584C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84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B5EE-1683-4AEC-9C7B-E773E0F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様式第１号）　　　　　　　　　　　　　　　　　　　　　　　応募講座　　　　　　　講座（職名　　　　　）</vt:lpstr>
      <vt:lpstr>（別添様式第１号）　　　　　　　　　　　　　　　　　　　　　　　応募講座　　　　　　　講座（職名　　　　　）</vt:lpstr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様式第１号）　　　　　　　　　　　　　　　　　　　　　　　応募講座　　　　　　　講座（職名　　　　　）</dc:title>
  <dc:subject/>
  <dc:creator>長野県看護大学</dc:creator>
  <cp:keywords/>
  <cp:lastModifiedBy>松本　弘樹</cp:lastModifiedBy>
  <cp:revision>2</cp:revision>
  <cp:lastPrinted>2022-12-28T06:28:00Z</cp:lastPrinted>
  <dcterms:created xsi:type="dcterms:W3CDTF">2026-04-28T06:21:00Z</dcterms:created>
  <dcterms:modified xsi:type="dcterms:W3CDTF">2026-04-28T06:21:00Z</dcterms:modified>
</cp:coreProperties>
</file>